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6A0965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14</w:t>
      </w:r>
      <w:r w:rsidR="00BB01CC">
        <w:rPr>
          <w:b/>
          <w:bCs/>
          <w:sz w:val="26"/>
          <w:szCs w:val="26"/>
        </w:rPr>
        <w:t xml:space="preserve"> </w:t>
      </w:r>
      <w:r w:rsidR="00A86865">
        <w:rPr>
          <w:b/>
          <w:bCs/>
          <w:sz w:val="26"/>
          <w:szCs w:val="26"/>
        </w:rPr>
        <w:t>янва</w:t>
      </w:r>
      <w:r w:rsidR="00BB01CC">
        <w:rPr>
          <w:b/>
          <w:bCs/>
          <w:sz w:val="26"/>
          <w:szCs w:val="26"/>
        </w:rPr>
        <w:t>ря</w:t>
      </w:r>
      <w:r w:rsidR="008F1C07">
        <w:rPr>
          <w:b/>
          <w:bCs/>
          <w:sz w:val="26"/>
          <w:szCs w:val="26"/>
        </w:rPr>
        <w:t xml:space="preserve"> </w:t>
      </w:r>
      <w:r w:rsidR="00A86865">
        <w:rPr>
          <w:b/>
          <w:bCs/>
          <w:sz w:val="26"/>
          <w:szCs w:val="26"/>
        </w:rPr>
        <w:t>2022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6A0965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:rsidR="00A86865" w:rsidRPr="006A0965" w:rsidRDefault="009423F3" w:rsidP="006A0965">
      <w:pPr>
        <w:suppressAutoHyphens/>
        <w:spacing w:before="240"/>
        <w:jc w:val="both"/>
        <w:rPr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EC170C">
        <w:rPr>
          <w:b/>
          <w:sz w:val="28"/>
          <w:szCs w:val="28"/>
        </w:rPr>
        <w:t>Промышленность.</w:t>
      </w:r>
      <w:r w:rsidR="008F06D7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Индекс промышленного производства за январь-</w:t>
      </w:r>
      <w:r w:rsidR="00A86865">
        <w:rPr>
          <w:sz w:val="28"/>
          <w:szCs w:val="28"/>
        </w:rPr>
        <w:t>но</w:t>
      </w:r>
      <w:r w:rsidR="00BB01CC">
        <w:rPr>
          <w:sz w:val="28"/>
          <w:szCs w:val="28"/>
        </w:rPr>
        <w:t>ябрь</w:t>
      </w:r>
      <w:r w:rsidR="008F5E7E" w:rsidRPr="00EC170C">
        <w:rPr>
          <w:sz w:val="28"/>
          <w:szCs w:val="28"/>
        </w:rPr>
        <w:t xml:space="preserve"> </w:t>
      </w:r>
      <w:r w:rsidR="00A86865">
        <w:rPr>
          <w:sz w:val="28"/>
          <w:szCs w:val="28"/>
        </w:rPr>
        <w:t>2021</w:t>
      </w:r>
      <w:r w:rsidR="00FD73EA" w:rsidRPr="00EC170C">
        <w:rPr>
          <w:sz w:val="28"/>
          <w:szCs w:val="28"/>
        </w:rPr>
        <w:t xml:space="preserve"> года </w:t>
      </w:r>
      <w:r w:rsidR="007B1274" w:rsidRPr="00EC170C">
        <w:rPr>
          <w:sz w:val="28"/>
          <w:szCs w:val="28"/>
        </w:rPr>
        <w:t>по сравнению с соответствующим перио</w:t>
      </w:r>
      <w:r w:rsidR="008F5E7E" w:rsidRPr="00EC170C">
        <w:rPr>
          <w:sz w:val="28"/>
          <w:szCs w:val="28"/>
        </w:rPr>
        <w:t xml:space="preserve">дом предыдущего года составил </w:t>
      </w:r>
      <w:r w:rsidR="00A86865">
        <w:rPr>
          <w:sz w:val="28"/>
          <w:szCs w:val="28"/>
        </w:rPr>
        <w:t>107</w:t>
      </w:r>
      <w:r w:rsidR="007B1274" w:rsidRPr="00EC170C">
        <w:rPr>
          <w:sz w:val="28"/>
          <w:szCs w:val="28"/>
        </w:rPr>
        <w:t>%. В организациях водоснабжения, водоотведения, организациях сбора и утилизации отходов, деятельности по ликвидации загрязнений индекс производства вырос</w:t>
      </w:r>
      <w:r w:rsidR="007B1274" w:rsidRPr="00EC170C">
        <w:rPr>
          <w:sz w:val="28"/>
          <w:szCs w:val="28"/>
        </w:rPr>
        <w:br/>
        <w:t>на</w:t>
      </w:r>
      <w:r w:rsidR="00D210D0" w:rsidRPr="00EC170C">
        <w:rPr>
          <w:sz w:val="28"/>
          <w:szCs w:val="28"/>
        </w:rPr>
        <w:t xml:space="preserve"> </w:t>
      </w:r>
      <w:r w:rsidR="00A86865">
        <w:rPr>
          <w:sz w:val="28"/>
          <w:szCs w:val="28"/>
        </w:rPr>
        <w:t>30</w:t>
      </w:r>
      <w:r w:rsidR="008E6E06">
        <w:rPr>
          <w:sz w:val="28"/>
          <w:szCs w:val="28"/>
        </w:rPr>
        <w:t>,3</w:t>
      </w:r>
      <w:r w:rsidR="007B1274" w:rsidRPr="00EC170C">
        <w:rPr>
          <w:sz w:val="28"/>
          <w:szCs w:val="28"/>
        </w:rPr>
        <w:t>%, обеспечения электрической энергией, газом и паром, кон</w:t>
      </w:r>
      <w:r w:rsidR="008F5E7E" w:rsidRPr="00EC170C">
        <w:rPr>
          <w:sz w:val="28"/>
          <w:szCs w:val="28"/>
        </w:rPr>
        <w:t xml:space="preserve">диционирования воздуха – на </w:t>
      </w:r>
      <w:r w:rsidR="00A86865">
        <w:rPr>
          <w:sz w:val="28"/>
          <w:szCs w:val="28"/>
        </w:rPr>
        <w:t>14,3</w:t>
      </w:r>
      <w:r w:rsidR="007B1274" w:rsidRPr="00EC170C">
        <w:rPr>
          <w:sz w:val="28"/>
          <w:szCs w:val="28"/>
        </w:rPr>
        <w:t>%,</w:t>
      </w:r>
      <w:r w:rsidR="00A86865" w:rsidRPr="00A86865">
        <w:rPr>
          <w:sz w:val="28"/>
          <w:szCs w:val="28"/>
        </w:rPr>
        <w:t xml:space="preserve"> </w:t>
      </w:r>
      <w:r w:rsidR="00A86865" w:rsidRPr="00EC170C">
        <w:rPr>
          <w:sz w:val="28"/>
          <w:szCs w:val="28"/>
        </w:rPr>
        <w:t xml:space="preserve">в организациях по добыче полезных ископаемых – на </w:t>
      </w:r>
      <w:r w:rsidR="00A86865">
        <w:rPr>
          <w:sz w:val="28"/>
          <w:szCs w:val="28"/>
        </w:rPr>
        <w:t xml:space="preserve">8,5%, </w:t>
      </w:r>
      <w:r w:rsidR="007B1274" w:rsidRPr="00EC170C">
        <w:rPr>
          <w:sz w:val="28"/>
          <w:szCs w:val="28"/>
        </w:rPr>
        <w:t>в секторе обра</w:t>
      </w:r>
      <w:r w:rsidR="00133748" w:rsidRPr="00EC170C">
        <w:rPr>
          <w:sz w:val="28"/>
          <w:szCs w:val="28"/>
        </w:rPr>
        <w:t xml:space="preserve">батывающих производств – на </w:t>
      </w:r>
      <w:r w:rsidR="00A86865">
        <w:rPr>
          <w:sz w:val="28"/>
          <w:szCs w:val="28"/>
        </w:rPr>
        <w:t>6</w:t>
      </w:r>
      <w:r w:rsidR="008E6E06">
        <w:rPr>
          <w:sz w:val="28"/>
          <w:szCs w:val="28"/>
        </w:rPr>
        <w:t>,4</w:t>
      </w:r>
      <w:r w:rsidR="007B1274" w:rsidRPr="00EC170C">
        <w:rPr>
          <w:sz w:val="28"/>
          <w:szCs w:val="28"/>
        </w:rPr>
        <w:t>%</w:t>
      </w:r>
      <w:r w:rsidR="00A86865">
        <w:rPr>
          <w:sz w:val="28"/>
          <w:szCs w:val="28"/>
        </w:rPr>
        <w:t>.</w:t>
      </w:r>
      <w:r w:rsidR="008B1554" w:rsidRPr="00EC170C">
        <w:rPr>
          <w:sz w:val="28"/>
          <w:szCs w:val="28"/>
        </w:rPr>
        <w:t xml:space="preserve"> </w:t>
      </w:r>
    </w:p>
    <w:p w:rsidR="00E761D0" w:rsidRPr="00E761D0" w:rsidRDefault="009423F3" w:rsidP="006A0965">
      <w:pPr>
        <w:suppressAutoHyphens/>
        <w:spacing w:before="120"/>
        <w:jc w:val="both"/>
        <w:rPr>
          <w:sz w:val="32"/>
          <w:szCs w:val="32"/>
        </w:rPr>
      </w:pPr>
      <w:r w:rsidRPr="00E761D0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4765</wp:posOffset>
            </wp:positionH>
            <wp:positionV relativeFrom="page">
              <wp:posOffset>4828540</wp:posOffset>
            </wp:positionV>
            <wp:extent cx="656590" cy="661035"/>
            <wp:effectExtent l="0" t="0" r="0" b="5715"/>
            <wp:wrapSquare wrapText="bothSides"/>
            <wp:docPr id="10" name="Рисунок 10" descr="https://yt3.ggpht.com/a/AATXAJw_5DWY7Y41LGLcWKlwZO3bonIBzmI8ptutC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ATXAJw_5DWY7Y41LGLcWKlwZO3bonIBzmI8ptutC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89" w:rsidRPr="00E761D0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D210D0" w:rsidRPr="00E761D0">
        <w:rPr>
          <w:b/>
          <w:spacing w:val="-8"/>
          <w:sz w:val="28"/>
          <w:szCs w:val="28"/>
        </w:rPr>
        <w:t xml:space="preserve"> </w:t>
      </w:r>
      <w:r w:rsidR="00E761D0" w:rsidRPr="00AC7F97">
        <w:rPr>
          <w:sz w:val="28"/>
          <w:szCs w:val="28"/>
        </w:rPr>
        <w:t>Объем производства про</w:t>
      </w:r>
      <w:r w:rsidR="00A86865">
        <w:rPr>
          <w:sz w:val="28"/>
          <w:szCs w:val="28"/>
        </w:rPr>
        <w:t>дукции сельского хозяйства в но</w:t>
      </w:r>
      <w:r w:rsidR="00E761D0" w:rsidRPr="00AC7F97">
        <w:rPr>
          <w:sz w:val="28"/>
          <w:szCs w:val="28"/>
        </w:rPr>
        <w:t>ябре 20</w:t>
      </w:r>
      <w:r w:rsidR="00E761D0">
        <w:rPr>
          <w:sz w:val="28"/>
          <w:szCs w:val="28"/>
        </w:rPr>
        <w:t>21 года</w:t>
      </w:r>
      <w:r w:rsidR="00A86865">
        <w:rPr>
          <w:sz w:val="28"/>
          <w:szCs w:val="28"/>
        </w:rPr>
        <w:t xml:space="preserve"> составил 2</w:t>
      </w:r>
      <w:r w:rsidR="00E761D0" w:rsidRPr="00E761D0">
        <w:rPr>
          <w:sz w:val="28"/>
          <w:szCs w:val="28"/>
        </w:rPr>
        <w:t xml:space="preserve"> млрд </w:t>
      </w:r>
      <w:r w:rsidR="00A86865">
        <w:rPr>
          <w:sz w:val="28"/>
          <w:szCs w:val="28"/>
        </w:rPr>
        <w:t>261 млн рублей</w:t>
      </w:r>
      <w:r w:rsidR="00C84967">
        <w:rPr>
          <w:sz w:val="28"/>
          <w:szCs w:val="28"/>
        </w:rPr>
        <w:t xml:space="preserve"> или 99,4% к ноябрю 2020 года (в фактических ценах)</w:t>
      </w:r>
      <w:r w:rsidR="00A86865">
        <w:rPr>
          <w:sz w:val="28"/>
          <w:szCs w:val="28"/>
        </w:rPr>
        <w:t>, в январе-но</w:t>
      </w:r>
      <w:r w:rsidR="00E761D0" w:rsidRPr="00E761D0">
        <w:rPr>
          <w:sz w:val="28"/>
          <w:szCs w:val="28"/>
        </w:rPr>
        <w:t xml:space="preserve">ябре </w:t>
      </w:r>
      <w:r w:rsidR="00E761D0">
        <w:rPr>
          <w:sz w:val="28"/>
          <w:szCs w:val="28"/>
        </w:rPr>
        <w:t>2021 года</w:t>
      </w:r>
      <w:r w:rsidR="00E761D0" w:rsidRPr="00E761D0">
        <w:rPr>
          <w:sz w:val="28"/>
          <w:szCs w:val="28"/>
        </w:rPr>
        <w:t xml:space="preserve"> - </w:t>
      </w:r>
      <w:r w:rsidR="00A86865">
        <w:rPr>
          <w:sz w:val="28"/>
          <w:szCs w:val="28"/>
        </w:rPr>
        <w:t>50</w:t>
      </w:r>
      <w:r w:rsidR="00E761D0" w:rsidRPr="00E761D0">
        <w:rPr>
          <w:sz w:val="28"/>
          <w:szCs w:val="28"/>
        </w:rPr>
        <w:t xml:space="preserve"> млрд </w:t>
      </w:r>
      <w:r w:rsidR="00A86865">
        <w:rPr>
          <w:sz w:val="28"/>
          <w:szCs w:val="28"/>
        </w:rPr>
        <w:t>733</w:t>
      </w:r>
      <w:r w:rsidR="00E761D0" w:rsidRPr="00E761D0">
        <w:rPr>
          <w:sz w:val="28"/>
          <w:szCs w:val="28"/>
        </w:rPr>
        <w:t xml:space="preserve"> млн рублей </w:t>
      </w:r>
      <w:bookmarkStart w:id="0" w:name="_GoBack"/>
      <w:bookmarkEnd w:id="0"/>
      <w:r w:rsidR="00A86865">
        <w:rPr>
          <w:sz w:val="28"/>
          <w:szCs w:val="28"/>
        </w:rPr>
        <w:t xml:space="preserve">и сохранился на уровне прошлого </w:t>
      </w:r>
      <w:r w:rsidR="000D41B7">
        <w:rPr>
          <w:sz w:val="28"/>
          <w:szCs w:val="28"/>
        </w:rPr>
        <w:t>года</w:t>
      </w:r>
      <w:r w:rsidR="00E761D0" w:rsidRPr="00E761D0">
        <w:rPr>
          <w:sz w:val="28"/>
          <w:szCs w:val="28"/>
        </w:rPr>
        <w:t xml:space="preserve"> </w:t>
      </w:r>
      <w:r w:rsidR="004F70B4">
        <w:rPr>
          <w:sz w:val="28"/>
          <w:szCs w:val="28"/>
        </w:rPr>
        <w:t>(в январе-но</w:t>
      </w:r>
      <w:r w:rsidR="00E761D0" w:rsidRPr="00E761D0">
        <w:rPr>
          <w:sz w:val="28"/>
          <w:szCs w:val="28"/>
        </w:rPr>
        <w:t>ябре 2020</w:t>
      </w:r>
      <w:r w:rsidR="000D41B7">
        <w:rPr>
          <w:sz w:val="28"/>
          <w:szCs w:val="28"/>
        </w:rPr>
        <w:t xml:space="preserve"> года</w:t>
      </w:r>
      <w:r w:rsidR="004F70B4">
        <w:rPr>
          <w:sz w:val="28"/>
          <w:szCs w:val="28"/>
        </w:rPr>
        <w:t xml:space="preserve"> – увеличился на 5,4</w:t>
      </w:r>
      <w:r w:rsidR="00E761D0" w:rsidRPr="00E761D0">
        <w:rPr>
          <w:sz w:val="28"/>
          <w:szCs w:val="28"/>
        </w:rPr>
        <w:t>%</w:t>
      </w:r>
      <w:r w:rsidR="00836E42">
        <w:rPr>
          <w:sz w:val="28"/>
          <w:szCs w:val="28"/>
        </w:rPr>
        <w:t xml:space="preserve"> по сравнению с соответствующим периодом 2019 года</w:t>
      </w:r>
      <w:r w:rsidR="00E761D0" w:rsidRPr="00E761D0">
        <w:rPr>
          <w:sz w:val="28"/>
          <w:szCs w:val="28"/>
        </w:rPr>
        <w:t>).</w:t>
      </w:r>
    </w:p>
    <w:p w:rsidR="0071558F" w:rsidRPr="0071558F" w:rsidRDefault="000D41B7" w:rsidP="006A0965">
      <w:pPr>
        <w:suppressAutoHyphens/>
        <w:spacing w:before="120"/>
        <w:jc w:val="both"/>
        <w:rPr>
          <w:sz w:val="28"/>
          <w:szCs w:val="28"/>
        </w:rPr>
      </w:pPr>
      <w:r w:rsidRPr="0071558F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19EA9B0" wp14:editId="3EE07857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71558F">
        <w:rPr>
          <w:b/>
          <w:spacing w:val="-6"/>
          <w:sz w:val="28"/>
          <w:szCs w:val="28"/>
        </w:rPr>
        <w:t xml:space="preserve">Строительство. </w:t>
      </w:r>
      <w:r w:rsidR="0071558F" w:rsidRPr="0071558F">
        <w:rPr>
          <w:sz w:val="28"/>
          <w:szCs w:val="28"/>
        </w:rPr>
        <w:t>Объем работ, выполненных по виду дея</w:t>
      </w:r>
      <w:r w:rsidR="004F70B4">
        <w:rPr>
          <w:sz w:val="28"/>
          <w:szCs w:val="28"/>
        </w:rPr>
        <w:t>тельности «Строительство», в но</w:t>
      </w:r>
      <w:r w:rsidR="0071558F" w:rsidRPr="0071558F">
        <w:rPr>
          <w:sz w:val="28"/>
          <w:szCs w:val="28"/>
        </w:rPr>
        <w:t xml:space="preserve">ябре </w:t>
      </w:r>
      <w:r w:rsidR="0071558F">
        <w:rPr>
          <w:sz w:val="28"/>
          <w:szCs w:val="28"/>
        </w:rPr>
        <w:t>2021 года</w:t>
      </w:r>
      <w:r w:rsidR="004F70B4">
        <w:rPr>
          <w:sz w:val="28"/>
          <w:szCs w:val="28"/>
        </w:rPr>
        <w:t xml:space="preserve"> составил 5</w:t>
      </w:r>
      <w:r w:rsidR="0071558F" w:rsidRPr="0071558F">
        <w:rPr>
          <w:sz w:val="28"/>
          <w:szCs w:val="28"/>
        </w:rPr>
        <w:t xml:space="preserve"> млрд </w:t>
      </w:r>
      <w:r w:rsidR="004F70B4">
        <w:rPr>
          <w:sz w:val="28"/>
          <w:szCs w:val="28"/>
        </w:rPr>
        <w:t>155</w:t>
      </w:r>
      <w:r w:rsidR="0071558F" w:rsidRPr="0071558F">
        <w:rPr>
          <w:sz w:val="28"/>
          <w:szCs w:val="28"/>
        </w:rPr>
        <w:t xml:space="preserve"> млн рублей или </w:t>
      </w:r>
      <w:r w:rsidR="004F70B4">
        <w:rPr>
          <w:sz w:val="28"/>
          <w:szCs w:val="28"/>
        </w:rPr>
        <w:t>73,2% (в сопоставимых ценах) к но</w:t>
      </w:r>
      <w:r w:rsidR="0071558F" w:rsidRPr="0071558F">
        <w:rPr>
          <w:sz w:val="28"/>
          <w:szCs w:val="28"/>
        </w:rPr>
        <w:t>ябрю 2020</w:t>
      </w:r>
      <w:r w:rsidR="0071558F">
        <w:rPr>
          <w:sz w:val="28"/>
          <w:szCs w:val="28"/>
        </w:rPr>
        <w:t xml:space="preserve"> года</w:t>
      </w:r>
      <w:r w:rsidR="004F70B4">
        <w:rPr>
          <w:sz w:val="28"/>
          <w:szCs w:val="28"/>
        </w:rPr>
        <w:t>, в январе-но</w:t>
      </w:r>
      <w:r w:rsidR="0071558F" w:rsidRPr="0071558F">
        <w:rPr>
          <w:sz w:val="28"/>
          <w:szCs w:val="28"/>
        </w:rPr>
        <w:t xml:space="preserve">ябре </w:t>
      </w:r>
      <w:r w:rsidR="0071558F">
        <w:rPr>
          <w:sz w:val="28"/>
          <w:szCs w:val="28"/>
        </w:rPr>
        <w:t>2021 года</w:t>
      </w:r>
      <w:r w:rsidR="004F70B4">
        <w:rPr>
          <w:sz w:val="28"/>
          <w:szCs w:val="28"/>
        </w:rPr>
        <w:t xml:space="preserve"> – 62 млрд 442 млн рублей или 91,8</w:t>
      </w:r>
      <w:r w:rsidR="0071558F" w:rsidRPr="0071558F">
        <w:rPr>
          <w:sz w:val="28"/>
          <w:szCs w:val="28"/>
        </w:rPr>
        <w:t>% к соответствующему периоду прошлого года.</w:t>
      </w:r>
    </w:p>
    <w:p w:rsidR="00F870C5" w:rsidRPr="00F007B6" w:rsidRDefault="004F70B4" w:rsidP="00AC7F97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но</w:t>
      </w:r>
      <w:r w:rsidR="00F007B6" w:rsidRPr="00F007B6">
        <w:rPr>
          <w:sz w:val="28"/>
          <w:szCs w:val="28"/>
        </w:rPr>
        <w:t xml:space="preserve">ябре </w:t>
      </w:r>
      <w:r w:rsidR="00AC7F97">
        <w:rPr>
          <w:bCs/>
          <w:sz w:val="28"/>
          <w:szCs w:val="28"/>
        </w:rPr>
        <w:t>2021 года</w:t>
      </w:r>
      <w:r w:rsidR="00F007B6" w:rsidRPr="00F007B6">
        <w:rPr>
          <w:sz w:val="28"/>
          <w:szCs w:val="28"/>
        </w:rPr>
        <w:t xml:space="preserve"> организациями всех </w:t>
      </w:r>
      <w:r>
        <w:rPr>
          <w:sz w:val="28"/>
          <w:szCs w:val="28"/>
        </w:rPr>
        <w:t>форм собственности построено 1026 новых квартир, в январе-но</w:t>
      </w:r>
      <w:r w:rsidR="00F007B6" w:rsidRPr="00F007B6">
        <w:rPr>
          <w:sz w:val="28"/>
          <w:szCs w:val="28"/>
        </w:rPr>
        <w:t xml:space="preserve">ябре </w:t>
      </w:r>
      <w:r w:rsidR="00AC7F97">
        <w:rPr>
          <w:sz w:val="28"/>
          <w:szCs w:val="28"/>
        </w:rPr>
        <w:t>2021 года</w:t>
      </w:r>
      <w:r w:rsidR="00F007B6" w:rsidRPr="00F007B6">
        <w:rPr>
          <w:sz w:val="28"/>
          <w:szCs w:val="28"/>
        </w:rPr>
        <w:t xml:space="preserve"> – </w:t>
      </w:r>
      <w:r>
        <w:rPr>
          <w:sz w:val="28"/>
          <w:szCs w:val="28"/>
        </w:rPr>
        <w:t>7640</w:t>
      </w:r>
      <w:r w:rsidR="00F007B6" w:rsidRPr="00F007B6">
        <w:rPr>
          <w:sz w:val="28"/>
          <w:szCs w:val="28"/>
        </w:rPr>
        <w:t xml:space="preserve"> квартир.</w:t>
      </w:r>
    </w:p>
    <w:p w:rsidR="00AC7F97" w:rsidRPr="00AC7F97" w:rsidRDefault="009008B3" w:rsidP="006A0965">
      <w:pPr>
        <w:suppressAutoHyphens/>
        <w:spacing w:before="120"/>
        <w:jc w:val="both"/>
        <w:rPr>
          <w:sz w:val="28"/>
          <w:szCs w:val="28"/>
        </w:rPr>
      </w:pPr>
      <w:r w:rsidRPr="00AC7F97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3934</wp:posOffset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AC7F97">
        <w:rPr>
          <w:b/>
          <w:sz w:val="28"/>
          <w:szCs w:val="28"/>
        </w:rPr>
        <w:t>Торговля.</w:t>
      </w:r>
      <w:r w:rsidR="000252F2" w:rsidRPr="00AC7F97">
        <w:rPr>
          <w:sz w:val="28"/>
          <w:szCs w:val="28"/>
        </w:rPr>
        <w:t xml:space="preserve"> </w:t>
      </w:r>
      <w:r w:rsidR="004F70B4">
        <w:rPr>
          <w:sz w:val="28"/>
          <w:szCs w:val="28"/>
        </w:rPr>
        <w:t>Оборот розничной торговли в но</w:t>
      </w:r>
      <w:r w:rsidR="00AC7F97" w:rsidRPr="00AC7F97">
        <w:rPr>
          <w:sz w:val="28"/>
          <w:szCs w:val="28"/>
        </w:rPr>
        <w:t xml:space="preserve">ябре </w:t>
      </w:r>
      <w:r w:rsidR="00AC7F97">
        <w:rPr>
          <w:sz w:val="28"/>
          <w:szCs w:val="28"/>
        </w:rPr>
        <w:t>2021 года</w:t>
      </w:r>
      <w:r w:rsidR="00AC7F97" w:rsidRPr="00AC7F97">
        <w:rPr>
          <w:sz w:val="28"/>
          <w:szCs w:val="28"/>
        </w:rPr>
        <w:t xml:space="preserve"> составил 20 млрд </w:t>
      </w:r>
      <w:r w:rsidR="004F70B4">
        <w:rPr>
          <w:sz w:val="28"/>
          <w:szCs w:val="28"/>
        </w:rPr>
        <w:t>359</w:t>
      </w:r>
      <w:r w:rsidR="00AC7F97" w:rsidRPr="00AC7F97">
        <w:rPr>
          <w:sz w:val="28"/>
          <w:szCs w:val="28"/>
        </w:rPr>
        <w:t xml:space="preserve"> млн рублей или </w:t>
      </w:r>
      <w:r w:rsidR="004F70B4">
        <w:rPr>
          <w:sz w:val="28"/>
          <w:szCs w:val="28"/>
        </w:rPr>
        <w:t>100,1% (в сопоставимых ценах) к но</w:t>
      </w:r>
      <w:r w:rsidR="00AC7F97" w:rsidRPr="00AC7F97">
        <w:rPr>
          <w:sz w:val="28"/>
          <w:szCs w:val="28"/>
        </w:rPr>
        <w:t>ябрю 2020</w:t>
      </w:r>
      <w:r w:rsidR="00AC7F97">
        <w:rPr>
          <w:sz w:val="28"/>
          <w:szCs w:val="28"/>
        </w:rPr>
        <w:t xml:space="preserve"> года</w:t>
      </w:r>
      <w:r w:rsidR="004F70B4">
        <w:rPr>
          <w:sz w:val="28"/>
          <w:szCs w:val="28"/>
        </w:rPr>
        <w:t>, в январе-но</w:t>
      </w:r>
      <w:r w:rsidR="00AC7F97" w:rsidRPr="00AC7F97">
        <w:rPr>
          <w:sz w:val="28"/>
          <w:szCs w:val="28"/>
        </w:rPr>
        <w:t xml:space="preserve">ябре </w:t>
      </w:r>
      <w:r w:rsidR="00AC7F97">
        <w:rPr>
          <w:sz w:val="28"/>
          <w:szCs w:val="28"/>
        </w:rPr>
        <w:t>2021 года</w:t>
      </w:r>
      <w:r w:rsidR="00AC7F97" w:rsidRPr="00AC7F97">
        <w:rPr>
          <w:sz w:val="28"/>
          <w:szCs w:val="28"/>
        </w:rPr>
        <w:t xml:space="preserve"> -</w:t>
      </w:r>
      <w:r w:rsidR="00395493">
        <w:rPr>
          <w:sz w:val="28"/>
          <w:szCs w:val="28"/>
        </w:rPr>
        <w:br/>
      </w:r>
      <w:r w:rsidR="004F70B4">
        <w:rPr>
          <w:sz w:val="28"/>
          <w:szCs w:val="28"/>
        </w:rPr>
        <w:t>215</w:t>
      </w:r>
      <w:r w:rsidR="00AC7F97" w:rsidRPr="00AC7F97">
        <w:rPr>
          <w:sz w:val="28"/>
          <w:szCs w:val="28"/>
        </w:rPr>
        <w:t xml:space="preserve"> млрд </w:t>
      </w:r>
      <w:r w:rsidR="004F70B4">
        <w:rPr>
          <w:sz w:val="28"/>
          <w:szCs w:val="28"/>
        </w:rPr>
        <w:t>615</w:t>
      </w:r>
      <w:r w:rsidR="00AC7F97" w:rsidRPr="00AC7F97">
        <w:rPr>
          <w:sz w:val="28"/>
          <w:szCs w:val="28"/>
        </w:rPr>
        <w:t xml:space="preserve"> млн </w:t>
      </w:r>
      <w:r w:rsidR="00AC7F97" w:rsidRPr="00AC7F97">
        <w:rPr>
          <w:spacing w:val="-4"/>
          <w:sz w:val="28"/>
          <w:szCs w:val="28"/>
        </w:rPr>
        <w:t xml:space="preserve">рублей или </w:t>
      </w:r>
      <w:r w:rsidR="004F70B4">
        <w:rPr>
          <w:sz w:val="28"/>
          <w:szCs w:val="28"/>
        </w:rPr>
        <w:t>102,4</w:t>
      </w:r>
      <w:r w:rsidR="004B1074">
        <w:rPr>
          <w:spacing w:val="-4"/>
          <w:sz w:val="28"/>
          <w:szCs w:val="28"/>
        </w:rPr>
        <w:t xml:space="preserve">% </w:t>
      </w:r>
      <w:r w:rsidR="00AC7F97" w:rsidRPr="00AC7F97">
        <w:rPr>
          <w:spacing w:val="-4"/>
          <w:sz w:val="28"/>
          <w:szCs w:val="28"/>
        </w:rPr>
        <w:t>к соответств</w:t>
      </w:r>
      <w:r w:rsidR="004B1074">
        <w:rPr>
          <w:spacing w:val="-4"/>
          <w:sz w:val="28"/>
          <w:szCs w:val="28"/>
        </w:rPr>
        <w:t>ующему периоду предыдущего года</w:t>
      </w:r>
      <w:r w:rsidR="00AC7F97" w:rsidRPr="00AC7F97">
        <w:rPr>
          <w:spacing w:val="-4"/>
          <w:sz w:val="28"/>
          <w:szCs w:val="28"/>
        </w:rPr>
        <w:t>.</w:t>
      </w:r>
    </w:p>
    <w:p w:rsidR="00B21720" w:rsidRPr="00B21720" w:rsidRDefault="00FD6067" w:rsidP="006A0965">
      <w:pPr>
        <w:suppressAutoHyphens/>
        <w:spacing w:before="120"/>
        <w:jc w:val="both"/>
        <w:rPr>
          <w:sz w:val="28"/>
          <w:szCs w:val="28"/>
        </w:rPr>
      </w:pPr>
      <w:r w:rsidRPr="00B21720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06E084E" wp14:editId="0841599A">
            <wp:simplePos x="0" y="0"/>
            <wp:positionH relativeFrom="column">
              <wp:posOffset>7620</wp:posOffset>
            </wp:positionH>
            <wp:positionV relativeFrom="paragraph">
              <wp:posOffset>34502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B21720">
        <w:rPr>
          <w:b/>
          <w:sz w:val="28"/>
          <w:szCs w:val="28"/>
        </w:rPr>
        <w:t>Цены.</w:t>
      </w:r>
      <w:r w:rsidR="00AC7C45" w:rsidRPr="00B21720">
        <w:rPr>
          <w:b/>
          <w:spacing w:val="-4"/>
          <w:sz w:val="28"/>
          <w:szCs w:val="28"/>
        </w:rPr>
        <w:t xml:space="preserve"> </w:t>
      </w:r>
      <w:r w:rsidR="00B21720" w:rsidRPr="00B21720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6A0965">
        <w:rPr>
          <w:sz w:val="28"/>
          <w:szCs w:val="28"/>
        </w:rPr>
        <w:t>в но</w:t>
      </w:r>
      <w:r w:rsidR="00B21720" w:rsidRPr="00B21720">
        <w:rPr>
          <w:sz w:val="28"/>
          <w:szCs w:val="28"/>
        </w:rPr>
        <w:t xml:space="preserve">ябре </w:t>
      </w:r>
      <w:r w:rsidR="00B21720">
        <w:rPr>
          <w:sz w:val="28"/>
          <w:szCs w:val="28"/>
        </w:rPr>
        <w:t>2021 года</w:t>
      </w:r>
      <w:r w:rsidR="00B21720" w:rsidRPr="00B21720">
        <w:rPr>
          <w:sz w:val="28"/>
          <w:szCs w:val="28"/>
        </w:rPr>
        <w:t xml:space="preserve"> по отношению к </w:t>
      </w:r>
      <w:r w:rsidR="006A0965">
        <w:rPr>
          <w:sz w:val="28"/>
          <w:szCs w:val="28"/>
        </w:rPr>
        <w:t>октябрю составил 100,8</w:t>
      </w:r>
      <w:r w:rsidR="00B21720" w:rsidRPr="00B21720">
        <w:rPr>
          <w:sz w:val="28"/>
          <w:szCs w:val="28"/>
        </w:rPr>
        <w:t>%, по отношению к декабрю 2020</w:t>
      </w:r>
      <w:r w:rsidR="00B21720">
        <w:rPr>
          <w:sz w:val="28"/>
          <w:szCs w:val="28"/>
        </w:rPr>
        <w:t xml:space="preserve"> года</w:t>
      </w:r>
      <w:r w:rsidR="006A0965">
        <w:rPr>
          <w:sz w:val="28"/>
          <w:szCs w:val="28"/>
        </w:rPr>
        <w:t xml:space="preserve"> – 108,1</w:t>
      </w:r>
      <w:r w:rsidR="00B21720" w:rsidRPr="00B21720">
        <w:rPr>
          <w:sz w:val="28"/>
          <w:szCs w:val="28"/>
        </w:rPr>
        <w:t>%.</w:t>
      </w:r>
    </w:p>
    <w:p w:rsidR="006421FE" w:rsidRPr="00CD6B91" w:rsidRDefault="008D78C7" w:rsidP="006A0965">
      <w:pPr>
        <w:suppressAutoHyphens/>
        <w:spacing w:before="120"/>
        <w:jc w:val="both"/>
        <w:rPr>
          <w:sz w:val="28"/>
          <w:szCs w:val="28"/>
        </w:rPr>
      </w:pPr>
      <w:r w:rsidRPr="00CD6B91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016" behindDoc="0" locked="0" layoutInCell="1" allowOverlap="1" wp14:anchorId="4A9B89DB" wp14:editId="4C0462D6">
            <wp:simplePos x="0" y="0"/>
            <wp:positionH relativeFrom="column">
              <wp:posOffset>-61595</wp:posOffset>
            </wp:positionH>
            <wp:positionV relativeFrom="paragraph">
              <wp:posOffset>16086</wp:posOffset>
            </wp:positionV>
            <wp:extent cx="722630" cy="671830"/>
            <wp:effectExtent l="0" t="0" r="0" b="0"/>
            <wp:wrapSquare wrapText="bothSides"/>
            <wp:docPr id="23" name="Рисунок 2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7CF8C7D-9939-467C-9564-D2C7DBDAF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7CF8C7D-9939-467C-9564-D2C7DBDAF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A1" w:rsidRPr="00CD6B91">
        <w:rPr>
          <w:b/>
          <w:sz w:val="28"/>
          <w:szCs w:val="28"/>
        </w:rPr>
        <w:t xml:space="preserve">Уровень жизни. </w:t>
      </w:r>
      <w:r w:rsidR="000252F2" w:rsidRPr="00CD6B91">
        <w:rPr>
          <w:sz w:val="28"/>
          <w:szCs w:val="28"/>
        </w:rPr>
        <w:t xml:space="preserve">Среднемесячная начисленная заработная плата в </w:t>
      </w:r>
      <w:r w:rsidR="006A0965">
        <w:rPr>
          <w:sz w:val="28"/>
          <w:szCs w:val="28"/>
        </w:rPr>
        <w:t>окт</w:t>
      </w:r>
      <w:r w:rsidR="00E04A56" w:rsidRPr="00CD6B91">
        <w:rPr>
          <w:sz w:val="28"/>
          <w:szCs w:val="28"/>
        </w:rPr>
        <w:t>ябре</w:t>
      </w:r>
      <w:r w:rsidR="00B32CE0" w:rsidRPr="00CD6B91">
        <w:rPr>
          <w:sz w:val="28"/>
          <w:szCs w:val="28"/>
        </w:rPr>
        <w:t xml:space="preserve"> 2021 года составила </w:t>
      </w:r>
      <w:r w:rsidR="006A0965">
        <w:rPr>
          <w:color w:val="000000"/>
          <w:sz w:val="28"/>
          <w:szCs w:val="28"/>
        </w:rPr>
        <w:t>47949,7</w:t>
      </w:r>
      <w:r w:rsidR="00682AE4" w:rsidRPr="00CD6B91">
        <w:rPr>
          <w:color w:val="000000"/>
          <w:sz w:val="28"/>
          <w:szCs w:val="28"/>
        </w:rPr>
        <w:t xml:space="preserve"> </w:t>
      </w:r>
      <w:r w:rsidR="00B32CE0" w:rsidRPr="00CD6B91">
        <w:rPr>
          <w:color w:val="000000"/>
          <w:sz w:val="28"/>
          <w:szCs w:val="28"/>
        </w:rPr>
        <w:t>рубл</w:t>
      </w:r>
      <w:r w:rsidR="00AE431A" w:rsidRPr="00CD6B91">
        <w:rPr>
          <w:color w:val="000000"/>
          <w:sz w:val="28"/>
          <w:szCs w:val="28"/>
        </w:rPr>
        <w:t>я</w:t>
      </w:r>
      <w:r w:rsidR="00B32CE0" w:rsidRPr="00CD6B91">
        <w:rPr>
          <w:b/>
          <w:color w:val="000000"/>
          <w:sz w:val="28"/>
          <w:szCs w:val="28"/>
        </w:rPr>
        <w:t xml:space="preserve"> </w:t>
      </w:r>
      <w:r w:rsidR="00C33818" w:rsidRPr="00CD6B91">
        <w:rPr>
          <w:sz w:val="28"/>
          <w:szCs w:val="28"/>
        </w:rPr>
        <w:t xml:space="preserve">– на </w:t>
      </w:r>
      <w:r w:rsidR="006A0965">
        <w:rPr>
          <w:sz w:val="28"/>
          <w:szCs w:val="28"/>
        </w:rPr>
        <w:t>9,4</w:t>
      </w:r>
      <w:r w:rsidR="00C33818" w:rsidRPr="00CD6B91">
        <w:rPr>
          <w:sz w:val="28"/>
          <w:szCs w:val="28"/>
        </w:rPr>
        <w:t>% больше, чем в</w:t>
      </w:r>
      <w:r w:rsidR="00222528" w:rsidRPr="00CD6B91">
        <w:rPr>
          <w:sz w:val="28"/>
          <w:szCs w:val="28"/>
        </w:rPr>
        <w:t xml:space="preserve"> </w:t>
      </w:r>
      <w:r w:rsidR="006A0965">
        <w:rPr>
          <w:sz w:val="28"/>
          <w:szCs w:val="28"/>
        </w:rPr>
        <w:t>октябре</w:t>
      </w:r>
      <w:r w:rsidR="00CD6B91" w:rsidRPr="00CD6B91">
        <w:rPr>
          <w:sz w:val="28"/>
          <w:szCs w:val="28"/>
        </w:rPr>
        <w:t xml:space="preserve"> </w:t>
      </w:r>
      <w:r w:rsidR="00222528" w:rsidRPr="00CD6B91">
        <w:rPr>
          <w:sz w:val="28"/>
          <w:szCs w:val="28"/>
        </w:rPr>
        <w:t>2020 года.</w:t>
      </w:r>
    </w:p>
    <w:p w:rsidR="00303969" w:rsidRPr="009038DC" w:rsidRDefault="00AC7F97" w:rsidP="006A0965">
      <w:pPr>
        <w:spacing w:before="120" w:after="120"/>
        <w:jc w:val="both"/>
        <w:rPr>
          <w:spacing w:val="-2"/>
          <w:sz w:val="28"/>
          <w:szCs w:val="28"/>
        </w:rPr>
      </w:pPr>
      <w:r w:rsidRPr="009038DC">
        <w:rPr>
          <w:b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6359082A" wp14:editId="699B1470">
            <wp:simplePos x="0" y="0"/>
            <wp:positionH relativeFrom="column">
              <wp:posOffset>-1059</wp:posOffset>
            </wp:positionH>
            <wp:positionV relativeFrom="paragraph">
              <wp:posOffset>51435</wp:posOffset>
            </wp:positionV>
            <wp:extent cx="649605" cy="563880"/>
            <wp:effectExtent l="0" t="0" r="0" b="0"/>
            <wp:wrapSquare wrapText="bothSides"/>
            <wp:docPr id="12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B5D225-83FC-4EBC-906B-6F016DD33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B5D225-83FC-4EBC-906B-6F016DD33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9038DC">
        <w:rPr>
          <w:b/>
          <w:sz w:val="28"/>
          <w:szCs w:val="28"/>
        </w:rPr>
        <w:t xml:space="preserve">Рынок труда. </w:t>
      </w:r>
      <w:r w:rsidR="009038DC" w:rsidRPr="009038DC">
        <w:rPr>
          <w:sz w:val="28"/>
          <w:szCs w:val="28"/>
        </w:rPr>
        <w:t xml:space="preserve">Численность рабочей силы (экономически активного населения) в </w:t>
      </w:r>
      <w:r w:rsidR="006A0965">
        <w:rPr>
          <w:sz w:val="28"/>
          <w:szCs w:val="28"/>
        </w:rPr>
        <w:t>августе – окт</w:t>
      </w:r>
      <w:r w:rsidR="009038DC" w:rsidRPr="009038DC">
        <w:rPr>
          <w:sz w:val="28"/>
          <w:szCs w:val="28"/>
        </w:rPr>
        <w:t xml:space="preserve">ябре </w:t>
      </w:r>
      <w:r w:rsidR="009038DC">
        <w:rPr>
          <w:sz w:val="28"/>
          <w:szCs w:val="28"/>
        </w:rPr>
        <w:t>2021 года</w:t>
      </w:r>
      <w:r w:rsidR="009038DC" w:rsidRPr="009038DC">
        <w:rPr>
          <w:sz w:val="28"/>
          <w:szCs w:val="28"/>
        </w:rPr>
        <w:t xml:space="preserve"> (в среднем за последние три месяца), по итогам обследования рабочей силы, </w:t>
      </w:r>
      <w:r w:rsidR="006A0965">
        <w:rPr>
          <w:spacing w:val="-4"/>
          <w:sz w:val="28"/>
          <w:szCs w:val="28"/>
        </w:rPr>
        <w:t>составила 540,4</w:t>
      </w:r>
      <w:r w:rsidR="009038DC" w:rsidRPr="009038DC">
        <w:rPr>
          <w:spacing w:val="-4"/>
          <w:sz w:val="28"/>
          <w:szCs w:val="28"/>
        </w:rPr>
        <w:t xml:space="preserve"> тыс. человек, в том числе </w:t>
      </w:r>
      <w:r w:rsidR="006A0965">
        <w:rPr>
          <w:spacing w:val="-4"/>
          <w:sz w:val="28"/>
          <w:szCs w:val="28"/>
        </w:rPr>
        <w:t>520,2 тыс. человек или 96,3</w:t>
      </w:r>
      <w:r w:rsidR="009038DC" w:rsidRPr="009038DC">
        <w:rPr>
          <w:spacing w:val="-4"/>
          <w:sz w:val="28"/>
          <w:szCs w:val="28"/>
        </w:rPr>
        <w:t>%</w:t>
      </w:r>
      <w:r w:rsidR="009038DC" w:rsidRPr="009038DC">
        <w:rPr>
          <w:sz w:val="28"/>
          <w:szCs w:val="28"/>
        </w:rPr>
        <w:t xml:space="preserve"> от численности рабочей силы</w:t>
      </w:r>
      <w:r w:rsidR="006A0965">
        <w:rPr>
          <w:sz w:val="28"/>
          <w:szCs w:val="28"/>
        </w:rPr>
        <w:t>, были заняты в экономике и 20,2 тыс. человек (3,7</w:t>
      </w:r>
      <w:r w:rsidR="009038DC" w:rsidRPr="009038DC">
        <w:rPr>
          <w:sz w:val="28"/>
          <w:szCs w:val="28"/>
        </w:rPr>
        <w:t>%) не имели занятия, но активно его искали (в соответствии с методологией Международной Организации</w:t>
      </w:r>
      <w:r w:rsidR="009038DC" w:rsidRPr="009038DC">
        <w:rPr>
          <w:spacing w:val="-2"/>
          <w:sz w:val="28"/>
          <w:szCs w:val="28"/>
        </w:rPr>
        <w:t xml:space="preserve"> Труда они классифицируются как безработные).</w:t>
      </w:r>
    </w:p>
    <w:p w:rsidR="00FD6067" w:rsidRPr="009038DC" w:rsidRDefault="00FD6067" w:rsidP="00713A7D">
      <w:pPr>
        <w:spacing w:before="120"/>
        <w:jc w:val="both"/>
        <w:rPr>
          <w:sz w:val="28"/>
          <w:szCs w:val="28"/>
        </w:rPr>
      </w:pPr>
      <w:r w:rsidRPr="009038DC"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2D4B3110" wp14:editId="38A5FB6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9038DC">
        <w:rPr>
          <w:b/>
          <w:sz w:val="28"/>
          <w:szCs w:val="28"/>
        </w:rPr>
        <w:t>Население.</w:t>
      </w:r>
      <w:r w:rsidR="00C370AF" w:rsidRPr="009038DC">
        <w:rPr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>Показатели естественного движения населения</w:t>
      </w:r>
      <w:r w:rsidR="00C370AF" w:rsidRPr="009038DC">
        <w:rPr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 xml:space="preserve">в </w:t>
      </w:r>
      <w:r w:rsidR="00BF41FB" w:rsidRPr="009038DC">
        <w:rPr>
          <w:sz w:val="28"/>
          <w:szCs w:val="28"/>
        </w:rPr>
        <w:t>январе-</w:t>
      </w:r>
      <w:r w:rsidR="00713A7D">
        <w:rPr>
          <w:sz w:val="28"/>
          <w:szCs w:val="28"/>
        </w:rPr>
        <w:t>но</w:t>
      </w:r>
      <w:r w:rsidR="009038DC">
        <w:rPr>
          <w:sz w:val="28"/>
          <w:szCs w:val="28"/>
        </w:rPr>
        <w:t>ябре</w:t>
      </w:r>
      <w:r w:rsidR="003F35DD" w:rsidRPr="009038DC">
        <w:rPr>
          <w:sz w:val="28"/>
          <w:szCs w:val="28"/>
        </w:rPr>
        <w:t xml:space="preserve"> 2021 года</w:t>
      </w:r>
      <w:r w:rsidR="003F35DD" w:rsidRPr="009038DC">
        <w:rPr>
          <w:i/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 xml:space="preserve">сложились следующим образом: </w:t>
      </w:r>
      <w:r w:rsidR="00771D5C" w:rsidRPr="009038DC">
        <w:rPr>
          <w:sz w:val="28"/>
          <w:szCs w:val="28"/>
        </w:rPr>
        <w:t>число родившихся составило</w:t>
      </w:r>
      <w:r w:rsidR="003F35DD" w:rsidRPr="009038DC">
        <w:rPr>
          <w:sz w:val="28"/>
          <w:szCs w:val="28"/>
        </w:rPr>
        <w:t xml:space="preserve"> </w:t>
      </w:r>
      <w:r w:rsidR="00713A7D">
        <w:rPr>
          <w:sz w:val="28"/>
          <w:szCs w:val="28"/>
        </w:rPr>
        <w:t>7878</w:t>
      </w:r>
      <w:r w:rsidR="00771D5C" w:rsidRPr="009038DC">
        <w:rPr>
          <w:sz w:val="28"/>
          <w:szCs w:val="28"/>
        </w:rPr>
        <w:t xml:space="preserve"> человек, умерших -</w:t>
      </w:r>
      <w:r w:rsidR="00EC170C" w:rsidRPr="009038DC">
        <w:rPr>
          <w:sz w:val="28"/>
          <w:szCs w:val="28"/>
        </w:rPr>
        <w:t xml:space="preserve"> </w:t>
      </w:r>
      <w:r w:rsidR="00713A7D">
        <w:rPr>
          <w:sz w:val="28"/>
          <w:szCs w:val="28"/>
        </w:rPr>
        <w:t>17856</w:t>
      </w:r>
      <w:r w:rsidR="003F35DD" w:rsidRPr="009038DC">
        <w:rPr>
          <w:sz w:val="28"/>
          <w:szCs w:val="28"/>
        </w:rPr>
        <w:t xml:space="preserve"> </w:t>
      </w:r>
      <w:r w:rsidR="00BF41FB" w:rsidRPr="009038DC">
        <w:rPr>
          <w:sz w:val="28"/>
          <w:szCs w:val="28"/>
        </w:rPr>
        <w:t>человек</w:t>
      </w:r>
      <w:r w:rsidR="003F35DD" w:rsidRPr="009038DC">
        <w:rPr>
          <w:sz w:val="28"/>
          <w:szCs w:val="28"/>
        </w:rPr>
        <w:t xml:space="preserve">, естественная убыль составила </w:t>
      </w:r>
      <w:r w:rsidR="00713A7D">
        <w:rPr>
          <w:sz w:val="28"/>
          <w:szCs w:val="28"/>
        </w:rPr>
        <w:t>9978</w:t>
      </w:r>
      <w:r w:rsidR="00EC170C" w:rsidRPr="009038DC">
        <w:rPr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>человек.</w:t>
      </w:r>
    </w:p>
    <w:p w:rsidR="00640B16" w:rsidRPr="0027365A" w:rsidRDefault="00E529FA" w:rsidP="005F7469">
      <w:pPr>
        <w:spacing w:before="1080" w:after="240"/>
        <w:jc w:val="right"/>
        <w:rPr>
          <w:sz w:val="23"/>
          <w:szCs w:val="23"/>
        </w:rPr>
      </w:pPr>
      <w:r w:rsidRPr="0027365A">
        <w:rPr>
          <w:sz w:val="23"/>
          <w:szCs w:val="23"/>
        </w:rPr>
        <w:t>КАЛУГАСТАТ</w:t>
      </w:r>
    </w:p>
    <w:p w:rsidR="00640B16" w:rsidRPr="0027365A" w:rsidRDefault="00EC170C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Морозова Ольга Анатольевна</w:t>
      </w:r>
    </w:p>
    <w:p w:rsidR="00F45B26" w:rsidRPr="0027365A" w:rsidRDefault="00F45B26" w:rsidP="00F45B2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8(4842) 59 13 31</w:t>
      </w:r>
    </w:p>
    <w:p w:rsidR="00640B16" w:rsidRPr="0027365A" w:rsidRDefault="00640B16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Отдел сводных статистических работ</w:t>
      </w:r>
    </w:p>
    <w:p w:rsidR="00FD6067" w:rsidRPr="0027365A" w:rsidRDefault="00C66EE0" w:rsidP="00FD6067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7365A">
        <w:rPr>
          <w:bCs/>
          <w:sz w:val="16"/>
          <w:szCs w:val="16"/>
        </w:rPr>
        <w:t xml:space="preserve">При использовании материала </w:t>
      </w:r>
      <w:r w:rsidRPr="0027365A">
        <w:rPr>
          <w:bCs/>
          <w:sz w:val="16"/>
          <w:szCs w:val="16"/>
        </w:rPr>
        <w:br/>
        <w:t xml:space="preserve">ссылка на </w:t>
      </w:r>
      <w:proofErr w:type="spellStart"/>
      <w:r w:rsidRPr="0027365A">
        <w:rPr>
          <w:bCs/>
          <w:sz w:val="16"/>
          <w:szCs w:val="16"/>
        </w:rPr>
        <w:t>Калугастат</w:t>
      </w:r>
      <w:proofErr w:type="spellEnd"/>
      <w:r w:rsidRPr="0027365A">
        <w:rPr>
          <w:bCs/>
          <w:sz w:val="16"/>
          <w:szCs w:val="16"/>
        </w:rPr>
        <w:t xml:space="preserve"> обязательна</w:t>
      </w:r>
    </w:p>
    <w:sectPr w:rsidR="00640B16" w:rsidRPr="00640B16" w:rsidSect="006A096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7A4A"/>
    <w:rsid w:val="000E0CFF"/>
    <w:rsid w:val="000E49A0"/>
    <w:rsid w:val="000E7C70"/>
    <w:rsid w:val="000F7377"/>
    <w:rsid w:val="00114F5D"/>
    <w:rsid w:val="00121108"/>
    <w:rsid w:val="001241DE"/>
    <w:rsid w:val="00133748"/>
    <w:rsid w:val="001351E4"/>
    <w:rsid w:val="00141E26"/>
    <w:rsid w:val="00141FBB"/>
    <w:rsid w:val="001444C8"/>
    <w:rsid w:val="001609FC"/>
    <w:rsid w:val="00160B44"/>
    <w:rsid w:val="00166A09"/>
    <w:rsid w:val="00175251"/>
    <w:rsid w:val="00175C5A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5070"/>
    <w:rsid w:val="001E234C"/>
    <w:rsid w:val="001E3C1B"/>
    <w:rsid w:val="001F1F49"/>
    <w:rsid w:val="00215975"/>
    <w:rsid w:val="00222528"/>
    <w:rsid w:val="00226F28"/>
    <w:rsid w:val="002319E8"/>
    <w:rsid w:val="00243C9E"/>
    <w:rsid w:val="00250774"/>
    <w:rsid w:val="00253570"/>
    <w:rsid w:val="00253E1D"/>
    <w:rsid w:val="00257257"/>
    <w:rsid w:val="002623FB"/>
    <w:rsid w:val="0027365A"/>
    <w:rsid w:val="002A095D"/>
    <w:rsid w:val="002A3046"/>
    <w:rsid w:val="002B758C"/>
    <w:rsid w:val="002C471A"/>
    <w:rsid w:val="002E0BC5"/>
    <w:rsid w:val="002E2CE1"/>
    <w:rsid w:val="002E4266"/>
    <w:rsid w:val="002F05C1"/>
    <w:rsid w:val="002F566B"/>
    <w:rsid w:val="00303969"/>
    <w:rsid w:val="00304D87"/>
    <w:rsid w:val="00341C29"/>
    <w:rsid w:val="00374C37"/>
    <w:rsid w:val="003756BC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5B31"/>
    <w:rsid w:val="004B1074"/>
    <w:rsid w:val="004B552C"/>
    <w:rsid w:val="004D2128"/>
    <w:rsid w:val="004E27D6"/>
    <w:rsid w:val="004F006D"/>
    <w:rsid w:val="004F5300"/>
    <w:rsid w:val="004F70B4"/>
    <w:rsid w:val="005009FA"/>
    <w:rsid w:val="005138A4"/>
    <w:rsid w:val="0052164D"/>
    <w:rsid w:val="00535ACE"/>
    <w:rsid w:val="00542000"/>
    <w:rsid w:val="005432C1"/>
    <w:rsid w:val="00546D2B"/>
    <w:rsid w:val="00547D9F"/>
    <w:rsid w:val="00566E67"/>
    <w:rsid w:val="00573E89"/>
    <w:rsid w:val="005817E8"/>
    <w:rsid w:val="005A4A0F"/>
    <w:rsid w:val="005A7D75"/>
    <w:rsid w:val="005B787F"/>
    <w:rsid w:val="005E4009"/>
    <w:rsid w:val="005E4728"/>
    <w:rsid w:val="005E4D7B"/>
    <w:rsid w:val="005F7469"/>
    <w:rsid w:val="0064079A"/>
    <w:rsid w:val="00640834"/>
    <w:rsid w:val="00640B16"/>
    <w:rsid w:val="006421FE"/>
    <w:rsid w:val="00651457"/>
    <w:rsid w:val="00667804"/>
    <w:rsid w:val="00670B9E"/>
    <w:rsid w:val="006751F4"/>
    <w:rsid w:val="006770D2"/>
    <w:rsid w:val="00682AE4"/>
    <w:rsid w:val="00683BD9"/>
    <w:rsid w:val="006A0965"/>
    <w:rsid w:val="006A317F"/>
    <w:rsid w:val="006B0C50"/>
    <w:rsid w:val="006B52BA"/>
    <w:rsid w:val="006B7A75"/>
    <w:rsid w:val="006C0312"/>
    <w:rsid w:val="006C4694"/>
    <w:rsid w:val="006D25A6"/>
    <w:rsid w:val="006D400F"/>
    <w:rsid w:val="006E1A10"/>
    <w:rsid w:val="006E20B5"/>
    <w:rsid w:val="007004A4"/>
    <w:rsid w:val="00705DB5"/>
    <w:rsid w:val="00706D2F"/>
    <w:rsid w:val="007103E3"/>
    <w:rsid w:val="0071080C"/>
    <w:rsid w:val="00712F64"/>
    <w:rsid w:val="00713A7D"/>
    <w:rsid w:val="0071558F"/>
    <w:rsid w:val="007240EF"/>
    <w:rsid w:val="00732781"/>
    <w:rsid w:val="007421CC"/>
    <w:rsid w:val="00744F06"/>
    <w:rsid w:val="007510C0"/>
    <w:rsid w:val="00761216"/>
    <w:rsid w:val="00762111"/>
    <w:rsid w:val="00767858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C5E11"/>
    <w:rsid w:val="007D6296"/>
    <w:rsid w:val="007D6F85"/>
    <w:rsid w:val="007E0D9C"/>
    <w:rsid w:val="007F1989"/>
    <w:rsid w:val="008067A0"/>
    <w:rsid w:val="00807FB1"/>
    <w:rsid w:val="008106A5"/>
    <w:rsid w:val="00816C14"/>
    <w:rsid w:val="00832414"/>
    <w:rsid w:val="00834919"/>
    <w:rsid w:val="00836E42"/>
    <w:rsid w:val="00843628"/>
    <w:rsid w:val="00884EEE"/>
    <w:rsid w:val="008B0E51"/>
    <w:rsid w:val="008B1554"/>
    <w:rsid w:val="008C005A"/>
    <w:rsid w:val="008D3EEB"/>
    <w:rsid w:val="008D6054"/>
    <w:rsid w:val="008D78C7"/>
    <w:rsid w:val="008E6E06"/>
    <w:rsid w:val="008F06D7"/>
    <w:rsid w:val="008F1C07"/>
    <w:rsid w:val="008F3B29"/>
    <w:rsid w:val="008F5E7E"/>
    <w:rsid w:val="009008B3"/>
    <w:rsid w:val="009017A2"/>
    <w:rsid w:val="009038DC"/>
    <w:rsid w:val="00915291"/>
    <w:rsid w:val="00916DAD"/>
    <w:rsid w:val="009267ED"/>
    <w:rsid w:val="009374F3"/>
    <w:rsid w:val="009423F3"/>
    <w:rsid w:val="00970675"/>
    <w:rsid w:val="00974312"/>
    <w:rsid w:val="00985D1B"/>
    <w:rsid w:val="00986A4C"/>
    <w:rsid w:val="00986A89"/>
    <w:rsid w:val="009A23E6"/>
    <w:rsid w:val="009B7CBC"/>
    <w:rsid w:val="009C7908"/>
    <w:rsid w:val="009E5391"/>
    <w:rsid w:val="009F2CA9"/>
    <w:rsid w:val="009F6534"/>
    <w:rsid w:val="00A0378F"/>
    <w:rsid w:val="00A078B7"/>
    <w:rsid w:val="00A2035E"/>
    <w:rsid w:val="00A3229A"/>
    <w:rsid w:val="00A34272"/>
    <w:rsid w:val="00A729D6"/>
    <w:rsid w:val="00A72A8B"/>
    <w:rsid w:val="00A753F7"/>
    <w:rsid w:val="00A7728A"/>
    <w:rsid w:val="00A82E2E"/>
    <w:rsid w:val="00A86865"/>
    <w:rsid w:val="00A96796"/>
    <w:rsid w:val="00A96CF2"/>
    <w:rsid w:val="00A97EC9"/>
    <w:rsid w:val="00AB6E72"/>
    <w:rsid w:val="00AC1F2C"/>
    <w:rsid w:val="00AC48DF"/>
    <w:rsid w:val="00AC7C45"/>
    <w:rsid w:val="00AC7F97"/>
    <w:rsid w:val="00AD4F71"/>
    <w:rsid w:val="00AE431A"/>
    <w:rsid w:val="00AE4E08"/>
    <w:rsid w:val="00AE5507"/>
    <w:rsid w:val="00AE701A"/>
    <w:rsid w:val="00B21720"/>
    <w:rsid w:val="00B24E60"/>
    <w:rsid w:val="00B32CE0"/>
    <w:rsid w:val="00B34134"/>
    <w:rsid w:val="00B4200C"/>
    <w:rsid w:val="00B4736E"/>
    <w:rsid w:val="00B654C4"/>
    <w:rsid w:val="00B74FFD"/>
    <w:rsid w:val="00B76BF8"/>
    <w:rsid w:val="00B8126C"/>
    <w:rsid w:val="00B828D9"/>
    <w:rsid w:val="00B936D4"/>
    <w:rsid w:val="00BB01CC"/>
    <w:rsid w:val="00BB48C8"/>
    <w:rsid w:val="00BC67A7"/>
    <w:rsid w:val="00BD0D41"/>
    <w:rsid w:val="00BE3CED"/>
    <w:rsid w:val="00BF0904"/>
    <w:rsid w:val="00BF3061"/>
    <w:rsid w:val="00BF30F3"/>
    <w:rsid w:val="00BF41FB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64AC9"/>
    <w:rsid w:val="00C66EE0"/>
    <w:rsid w:val="00C809EB"/>
    <w:rsid w:val="00C84967"/>
    <w:rsid w:val="00C86D03"/>
    <w:rsid w:val="00C935B7"/>
    <w:rsid w:val="00CA043C"/>
    <w:rsid w:val="00CA3FC6"/>
    <w:rsid w:val="00CA6435"/>
    <w:rsid w:val="00CC68F9"/>
    <w:rsid w:val="00CD3416"/>
    <w:rsid w:val="00CD6B91"/>
    <w:rsid w:val="00CE712A"/>
    <w:rsid w:val="00D03184"/>
    <w:rsid w:val="00D07989"/>
    <w:rsid w:val="00D07CF4"/>
    <w:rsid w:val="00D118E5"/>
    <w:rsid w:val="00D20363"/>
    <w:rsid w:val="00D210D0"/>
    <w:rsid w:val="00D23E2D"/>
    <w:rsid w:val="00D33A32"/>
    <w:rsid w:val="00D35DCA"/>
    <w:rsid w:val="00D601E5"/>
    <w:rsid w:val="00D63005"/>
    <w:rsid w:val="00D72E48"/>
    <w:rsid w:val="00D850A6"/>
    <w:rsid w:val="00D908B4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23B92"/>
    <w:rsid w:val="00E306B3"/>
    <w:rsid w:val="00E33F7B"/>
    <w:rsid w:val="00E44CC8"/>
    <w:rsid w:val="00E44E42"/>
    <w:rsid w:val="00E46935"/>
    <w:rsid w:val="00E4728F"/>
    <w:rsid w:val="00E529FA"/>
    <w:rsid w:val="00E546F0"/>
    <w:rsid w:val="00E558BA"/>
    <w:rsid w:val="00E5704A"/>
    <w:rsid w:val="00E761D0"/>
    <w:rsid w:val="00E80BD5"/>
    <w:rsid w:val="00E91EB8"/>
    <w:rsid w:val="00E969DF"/>
    <w:rsid w:val="00EA2711"/>
    <w:rsid w:val="00EA7ED1"/>
    <w:rsid w:val="00EB1901"/>
    <w:rsid w:val="00EB19DE"/>
    <w:rsid w:val="00EB24F1"/>
    <w:rsid w:val="00EC0F45"/>
    <w:rsid w:val="00EC170C"/>
    <w:rsid w:val="00EC3CA1"/>
    <w:rsid w:val="00ED0F56"/>
    <w:rsid w:val="00ED536C"/>
    <w:rsid w:val="00EE65B7"/>
    <w:rsid w:val="00EF566C"/>
    <w:rsid w:val="00F007B6"/>
    <w:rsid w:val="00F168B0"/>
    <w:rsid w:val="00F31087"/>
    <w:rsid w:val="00F45B26"/>
    <w:rsid w:val="00F552D2"/>
    <w:rsid w:val="00F71802"/>
    <w:rsid w:val="00F75E59"/>
    <w:rsid w:val="00F870C5"/>
    <w:rsid w:val="00F93573"/>
    <w:rsid w:val="00FC760D"/>
    <w:rsid w:val="00FD5778"/>
    <w:rsid w:val="00FD6067"/>
    <w:rsid w:val="00FD73EA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C78FF-24E7-43BB-BDAC-9950B3B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72.svg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../ppt/media/image262.svg"/><Relationship Id="rId34" Type="http://schemas.openxmlformats.org/officeDocument/2006/relationships/theme" Target="theme/theme1.xml"/><Relationship Id="rId25" Type="http://schemas.openxmlformats.org/officeDocument/2006/relationships/image" Target="media/image4.png"/><Relationship Id="rId17" Type="http://schemas.openxmlformats.org/officeDocument/2006/relationships/image" Target="../ppt/media/image148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3.png"/><Relationship Id="rId11" Type="http://schemas.openxmlformats.org/officeDocument/2006/relationships/image" Target="../ppt/media/image1434.svg"/><Relationship Id="rId32" Type="http://schemas.openxmlformats.org/officeDocument/2006/relationships/image" Target="../ppt/media/image28.svg"/><Relationship Id="rId5" Type="http://schemas.openxmlformats.org/officeDocument/2006/relationships/hyperlink" Target="mailto:kalugastat@gks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1" Type="http://schemas.openxmlformats.org/officeDocument/2006/relationships/image" Target="media/image8.png"/><Relationship Id="rId4" Type="http://schemas.openxmlformats.org/officeDocument/2006/relationships/webSettings" Target="webSettings.xml"/><Relationship Id="rId22" Type="http://schemas.openxmlformats.org/officeDocument/2006/relationships/image" Target="../ppt/media/image282.svg"/><Relationship Id="rId27" Type="http://schemas.openxmlformats.org/officeDocument/2006/relationships/image" Target="media/image6.png"/><Relationship Id="rId30" Type="http://schemas.openxmlformats.org/officeDocument/2006/relationships/image" Target="../ppt/media/image18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6A2-2F09-450D-8FEA-8F4ED918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Ефимова Елена Александровна</cp:lastModifiedBy>
  <cp:revision>9</cp:revision>
  <cp:lastPrinted>2021-12-07T11:04:00Z</cp:lastPrinted>
  <dcterms:created xsi:type="dcterms:W3CDTF">2021-12-07T11:20:00Z</dcterms:created>
  <dcterms:modified xsi:type="dcterms:W3CDTF">2022-01-14T05:38:00Z</dcterms:modified>
</cp:coreProperties>
</file>